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F5C7" w14:textId="10122CEA" w:rsidR="00313A3D" w:rsidRPr="00B11EB6" w:rsidRDefault="00313A3D" w:rsidP="00B11EB6">
      <w:pPr>
        <w:pStyle w:val="Titre1"/>
        <w:rPr>
          <w:rStyle w:val="Titre2Car"/>
          <w:b/>
          <w:bCs/>
          <w:sz w:val="32"/>
          <w:szCs w:val="32"/>
          <w:shd w:val="clear" w:color="auto" w:fill="auto"/>
        </w:rPr>
      </w:pPr>
      <w:r w:rsidRPr="00B11EB6">
        <w:rPr>
          <w:rStyle w:val="Titre2Car"/>
          <w:b/>
          <w:bCs/>
          <w:sz w:val="32"/>
          <w:szCs w:val="32"/>
          <w:shd w:val="clear" w:color="auto" w:fill="auto"/>
        </w:rPr>
        <w:t>1 L’hygiène des mains</w:t>
      </w:r>
      <w:r w:rsidRPr="00B11EB6">
        <w:rPr>
          <w:rStyle w:val="Titre2Car"/>
          <w:b/>
          <w:bCs/>
          <w:sz w:val="32"/>
          <w:szCs w:val="32"/>
          <w:shd w:val="clear" w:color="auto" w:fill="auto"/>
        </w:rPr>
        <w:br/>
        <w:t>Ensemble des supports utilisés</w:t>
      </w:r>
    </w:p>
    <w:p w14:paraId="0958C1B0" w14:textId="2451BFD0" w:rsidR="00313A3D" w:rsidRPr="00313A3D" w:rsidRDefault="00B11EB6" w:rsidP="00313A3D">
      <w:r w:rsidRPr="00B11EB6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7AD8932" wp14:editId="0C88CBEB">
            <wp:simplePos x="0" y="0"/>
            <wp:positionH relativeFrom="column">
              <wp:posOffset>6049061</wp:posOffset>
            </wp:positionH>
            <wp:positionV relativeFrom="paragraph">
              <wp:posOffset>33325</wp:posOffset>
            </wp:positionV>
            <wp:extent cx="885825" cy="990600"/>
            <wp:effectExtent l="0" t="0" r="3175" b="0"/>
            <wp:wrapThrough wrapText="bothSides">
              <wp:wrapPolygon edited="0">
                <wp:start x="0" y="0"/>
                <wp:lineTo x="0" y="21323"/>
                <wp:lineTo x="21368" y="21323"/>
                <wp:lineTo x="21368" y="0"/>
                <wp:lineTo x="0" y="0"/>
              </wp:wrapPolygon>
            </wp:wrapThrough>
            <wp:docPr id="2" name="Image 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09641" w14:textId="7CB20BEC" w:rsidR="002F154E" w:rsidRDefault="002F154E" w:rsidP="002F154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84C36F" wp14:editId="34BC593B">
                <wp:simplePos x="0" y="0"/>
                <wp:positionH relativeFrom="column">
                  <wp:posOffset>-165100</wp:posOffset>
                </wp:positionH>
                <wp:positionV relativeFrom="paragraph">
                  <wp:posOffset>179070</wp:posOffset>
                </wp:positionV>
                <wp:extent cx="7058025" cy="4330700"/>
                <wp:effectExtent l="12700" t="12700" r="15875" b="1270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8025" cy="433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91B0D" id="Rectangle 3" o:spid="_x0000_s1026" style="position:absolute;margin-left:-13pt;margin-top:14.1pt;width:555.75pt;height:341pt;flip:y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" filled="f" strokecolor="#e5a900" strokeweight="2.25pt"/>
            </w:pict>
          </mc:Fallback>
        </mc:AlternateContent>
      </w:r>
    </w:p>
    <w:p w14:paraId="4E0A6D2F" w14:textId="25152061" w:rsidR="002F154E" w:rsidRDefault="002F154E" w:rsidP="002F154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2EE7C2D5" w14:textId="2060292B" w:rsidR="002F154E" w:rsidRDefault="002F154E" w:rsidP="002F154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416EDF26" w14:textId="1D23548F" w:rsidR="002F154E" w:rsidRPr="00B67A8C" w:rsidRDefault="002F154E" w:rsidP="002F154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Fonts w:asciiTheme="minorBidi" w:hAnsiTheme="minorBidi"/>
          <w:color w:val="000000" w:themeColor="text1"/>
          <w:sz w:val="24"/>
          <w:szCs w:val="24"/>
        </w:rPr>
        <w:t>En prenant part à différentes activités, les élèves vont apprendre la bonne technique du</w:t>
      </w:r>
    </w:p>
    <w:p w14:paraId="55739C5B" w14:textId="30E6F76D" w:rsidR="002F154E" w:rsidRPr="00B67A8C" w:rsidRDefault="002F154E" w:rsidP="002F154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proofErr w:type="gramStart"/>
      <w:r w:rsidRPr="00B67A8C">
        <w:rPr>
          <w:rFonts w:asciiTheme="minorBidi" w:hAnsiTheme="minorBidi"/>
          <w:color w:val="000000" w:themeColor="text1"/>
          <w:sz w:val="24"/>
          <w:szCs w:val="24"/>
        </w:rPr>
        <w:t>lavage</w:t>
      </w:r>
      <w:proofErr w:type="gramEnd"/>
      <w:r w:rsidRPr="00B67A8C">
        <w:rPr>
          <w:rFonts w:asciiTheme="minorBidi" w:hAnsiTheme="minorBidi"/>
          <w:color w:val="000000" w:themeColor="text1"/>
          <w:sz w:val="24"/>
          <w:szCs w:val="24"/>
        </w:rPr>
        <w:t xml:space="preserve"> des mains, pourquoi il est important de se laver les mains ainsi que le rôle du savon.</w:t>
      </w:r>
    </w:p>
    <w:p w14:paraId="4F4229F2" w14:textId="77777777" w:rsidR="002F154E" w:rsidRPr="00B67A8C" w:rsidRDefault="002F154E" w:rsidP="002F154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  <w:sectPr w:rsidR="002F154E" w:rsidRPr="00B67A8C" w:rsidSect="005C25CE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500F6B" w14:textId="7BE77621" w:rsidR="002F154E" w:rsidRPr="00B67A8C" w:rsidRDefault="002F154E" w:rsidP="002F154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Fonts w:asciiTheme="minorBidi" w:hAnsiTheme="minorBidi"/>
          <w:b/>
          <w:bCs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32655566" wp14:editId="2B83A83D">
            <wp:extent cx="432000" cy="432000"/>
            <wp:effectExtent l="0" t="0" r="6350" b="6350"/>
            <wp:docPr id="5" name="Graphique 5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A8C">
        <w:rPr>
          <w:rStyle w:val="Titre2Car"/>
          <w:color w:val="000000" w:themeColor="text1"/>
        </w:rPr>
        <w:t>Cycle 1</w:t>
      </w:r>
      <w:r w:rsidRPr="00B67A8C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Pr="00B67A8C">
        <w:rPr>
          <w:rFonts w:asciiTheme="minorBidi" w:hAnsiTheme="minorBidi"/>
          <w:color w:val="000000" w:themeColor="text1"/>
          <w:sz w:val="24"/>
          <w:szCs w:val="24"/>
        </w:rPr>
        <w:t>: MS/GS</w:t>
      </w:r>
    </w:p>
    <w:p w14:paraId="726C41ED" w14:textId="449F1C70" w:rsidR="002F154E" w:rsidRPr="00B67A8C" w:rsidRDefault="002F154E" w:rsidP="002F154E">
      <w:pPr>
        <w:spacing w:after="0" w:line="240" w:lineRule="auto"/>
        <w:ind w:firstLine="708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Style w:val="Titre2Car"/>
          <w:color w:val="000000" w:themeColor="text1"/>
        </w:rPr>
        <w:t>Domaines</w:t>
      </w:r>
      <w:r w:rsidRPr="00B67A8C">
        <w:rPr>
          <w:rFonts w:asciiTheme="minorBidi" w:hAnsiTheme="minorBidi"/>
          <w:color w:val="000000" w:themeColor="text1"/>
          <w:sz w:val="24"/>
          <w:szCs w:val="24"/>
        </w:rPr>
        <w:t xml:space="preserve"> : </w:t>
      </w:r>
    </w:p>
    <w:p w14:paraId="3E2A1AEE" w14:textId="4629A30C" w:rsidR="002F154E" w:rsidRPr="00B67A8C" w:rsidRDefault="002F154E" w:rsidP="002F154E">
      <w:pPr>
        <w:keepNext/>
        <w:keepLines/>
        <w:spacing w:after="0" w:line="240" w:lineRule="auto"/>
        <w:ind w:firstLine="708"/>
        <w:outlineLvl w:val="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67A8C">
        <w:rPr>
          <w:rFonts w:ascii="Arial" w:hAnsi="Arial" w:cs="Arial"/>
          <w:bCs/>
          <w:color w:val="000000" w:themeColor="text1"/>
          <w:sz w:val="24"/>
          <w:szCs w:val="24"/>
        </w:rPr>
        <w:t>1. Mobiliser le langage dans toutes ses dimensions</w:t>
      </w:r>
    </w:p>
    <w:p w14:paraId="705803A2" w14:textId="50B21152" w:rsidR="002F154E" w:rsidRDefault="002F154E" w:rsidP="002F154E">
      <w:pPr>
        <w:spacing w:after="0" w:line="240" w:lineRule="auto"/>
        <w:ind w:firstLine="708"/>
        <w:rPr>
          <w:rStyle w:val="Titre2Car"/>
          <w:color w:val="000000" w:themeColor="text1"/>
        </w:rPr>
      </w:pPr>
      <w:r w:rsidRPr="00B67A8C">
        <w:rPr>
          <w:rFonts w:asciiTheme="minorBidi" w:hAnsiTheme="minorBidi"/>
          <w:color w:val="000000" w:themeColor="text1"/>
          <w:sz w:val="24"/>
          <w:szCs w:val="24"/>
        </w:rPr>
        <w:t>5. Explorer le mond</w:t>
      </w:r>
      <w:r>
        <w:rPr>
          <w:rFonts w:asciiTheme="minorBidi" w:hAnsiTheme="minorBidi"/>
          <w:color w:val="000000" w:themeColor="text1"/>
          <w:sz w:val="24"/>
          <w:szCs w:val="24"/>
        </w:rPr>
        <w:t>e</w:t>
      </w:r>
    </w:p>
    <w:p w14:paraId="7B90629F" w14:textId="4A312FC1" w:rsidR="002F154E" w:rsidRDefault="002F154E" w:rsidP="002F154E">
      <w:pPr>
        <w:spacing w:after="0" w:line="240" w:lineRule="auto"/>
        <w:rPr>
          <w:rStyle w:val="Titre2Car"/>
          <w:color w:val="000000" w:themeColor="text1"/>
        </w:rPr>
      </w:pPr>
      <w:r w:rsidRPr="00B67A8C">
        <w:rPr>
          <w:noProof/>
          <w:color w:val="000000" w:themeColor="text1"/>
          <w:lang w:eastAsia="fr-FR"/>
        </w:rPr>
        <w:drawing>
          <wp:inline distT="0" distB="0" distL="0" distR="0" wp14:anchorId="6C7C96FE" wp14:editId="051A3ABD">
            <wp:extent cx="432000" cy="432000"/>
            <wp:effectExtent l="0" t="0" r="0" b="0"/>
            <wp:docPr id="1" name="Graphique 1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itre2Car"/>
          <w:color w:val="000000" w:themeColor="text1"/>
        </w:rPr>
        <w:t>Objectifs :</w:t>
      </w:r>
    </w:p>
    <w:p w14:paraId="6D2468DE" w14:textId="1919983A" w:rsidR="002F154E" w:rsidRPr="007478F8" w:rsidRDefault="002F154E" w:rsidP="002F154E">
      <w:pPr>
        <w:pStyle w:val="Paragraphedeliste"/>
        <w:numPr>
          <w:ilvl w:val="0"/>
          <w:numId w:val="1"/>
        </w:numPr>
        <w:tabs>
          <w:tab w:val="clear" w:pos="360"/>
        </w:tabs>
        <w:spacing w:after="0" w:line="240" w:lineRule="auto"/>
        <w:ind w:left="720"/>
        <w:rPr>
          <w:rFonts w:asciiTheme="minorBidi" w:hAnsiTheme="minorBidi"/>
          <w:color w:val="000000" w:themeColor="text1"/>
          <w:sz w:val="24"/>
          <w:szCs w:val="24"/>
        </w:rPr>
      </w:pPr>
      <w:r w:rsidRPr="007478F8">
        <w:rPr>
          <w:rFonts w:asciiTheme="minorBidi" w:hAnsiTheme="minorBidi"/>
          <w:color w:val="000000" w:themeColor="text1"/>
          <w:sz w:val="24"/>
          <w:szCs w:val="24"/>
        </w:rPr>
        <w:t>Apprendre les différentes étapes du lavage des mains</w:t>
      </w:r>
    </w:p>
    <w:p w14:paraId="28D7F746" w14:textId="58B0176E" w:rsidR="002F154E" w:rsidRDefault="002F154E" w:rsidP="002F154E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Fonts w:asciiTheme="minorBidi" w:hAnsiTheme="minorBidi"/>
          <w:color w:val="000000" w:themeColor="text1"/>
          <w:sz w:val="24"/>
          <w:szCs w:val="24"/>
        </w:rPr>
        <w:t>Comprendre que se laver les mains permet d’enlever les microbes dangereux présents sur les mains</w:t>
      </w:r>
    </w:p>
    <w:p w14:paraId="0035FE31" w14:textId="73DFD6BB" w:rsidR="002F154E" w:rsidRPr="00B67A8C" w:rsidRDefault="002F154E" w:rsidP="002F154E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Comprendre l’intérêt du savon</w:t>
      </w:r>
    </w:p>
    <w:p w14:paraId="08730DFE" w14:textId="77777777" w:rsidR="002F154E" w:rsidRDefault="002F154E" w:rsidP="008352CD">
      <w:pPr>
        <w:spacing w:after="0" w:line="240" w:lineRule="auto"/>
        <w:ind w:left="360"/>
        <w:rPr>
          <w:rFonts w:asciiTheme="minorBidi" w:hAnsiTheme="minorBidi"/>
          <w:color w:val="000000" w:themeColor="text1"/>
          <w:sz w:val="24"/>
          <w:szCs w:val="24"/>
        </w:rPr>
      </w:pPr>
    </w:p>
    <w:p w14:paraId="1E676A30" w14:textId="77777777" w:rsidR="003F7ECD" w:rsidRPr="00B67A8C" w:rsidRDefault="003F7ECD" w:rsidP="003F7ECD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Style w:val="Titre2Car"/>
          <w:color w:val="000000" w:themeColor="text1"/>
        </w:rPr>
        <w:t>Ressources proposées</w:t>
      </w:r>
      <w:r w:rsidRPr="00B67A8C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:</w:t>
      </w:r>
    </w:p>
    <w:p w14:paraId="6B032C53" w14:textId="2A2D5A80" w:rsidR="003F7ECD" w:rsidRPr="008D671F" w:rsidRDefault="003F7ECD" w:rsidP="008D671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Vous trouverez ci-dessous la majorité des images utilisées dans nos leçons. Vous pourrez ainsi les utiliser librement en veillant à citer e-Bug.</w:t>
      </w:r>
    </w:p>
    <w:p w14:paraId="00191DCD" w14:textId="1DBD9BBB" w:rsidR="002F154E" w:rsidRDefault="002F154E" w:rsidP="003F7ECD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br w:type="page"/>
      </w:r>
    </w:p>
    <w:p w14:paraId="37437EDA" w14:textId="5FEA817F" w:rsidR="007C34CB" w:rsidRDefault="00D12F90" w:rsidP="00D12F90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62A49C5D" wp14:editId="28B7420D">
            <wp:extent cx="2209800" cy="1714500"/>
            <wp:effectExtent l="0" t="0" r="0" b="0"/>
            <wp:docPr id="6" name="Image 6" descr="C:\Users\6018853\AppData\Local\Microsoft\Windows\INetCache\Content.Word\étiquettes V2 ind photos lavage de mains numé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6018853\AppData\Local\Microsoft\Windows\INetCache\Content.Word\étiquettes V2 ind photos lavage de mains numér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3402E535" wp14:editId="352F07A8">
            <wp:extent cx="2209800" cy="1714500"/>
            <wp:effectExtent l="0" t="0" r="0" b="0"/>
            <wp:docPr id="7" name="Image 7" descr="C:\Users\6018853\AppData\Local\Microsoft\Windows\INetCache\Content.Word\étiquettes V2 ind photos lavage de mains numé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6018853\AppData\Local\Microsoft\Windows\INetCache\Content.Word\étiquettes V2 ind photos lavage de mains numéro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31EC2705" wp14:editId="3186633C">
            <wp:extent cx="2200275" cy="1714500"/>
            <wp:effectExtent l="0" t="0" r="9525" b="0"/>
            <wp:docPr id="8" name="Image 8" descr="C:\Users\6018853\AppData\Local\Microsoft\Windows\INetCache\Content.Word\étiquettes V2 ind photos lavage de mains numér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6018853\AppData\Local\Microsoft\Windows\INetCache\Content.Word\étiquettes V2 ind photos lavage de mains numéro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1E0B5713" wp14:editId="204AE710">
            <wp:extent cx="2171700" cy="1714500"/>
            <wp:effectExtent l="0" t="0" r="0" b="0"/>
            <wp:docPr id="9" name="Image 9" descr="C:\Users\6018853\AppData\Local\Microsoft\Windows\INetCache\Content.Word\étiquettes V2 ind photos lavage de mains numér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6018853\AppData\Local\Microsoft\Windows\INetCache\Content.Word\étiquettes V2 ind photos lavage de mains numéro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5A665C4A" wp14:editId="1F4181AE">
            <wp:extent cx="2200275" cy="1714500"/>
            <wp:effectExtent l="0" t="0" r="9525" b="0"/>
            <wp:docPr id="10" name="Image 10" descr="C:\Users\6018853\AppData\Local\Microsoft\Windows\INetCache\Content.Word\étiquettes V2 ind photos lavage de mains numér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6018853\AppData\Local\Microsoft\Windows\INetCache\Content.Word\étiquettes V2 ind photos lavage de mains numéro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523">
        <w:rPr>
          <w:rFonts w:asciiTheme="minorBidi" w:hAnsiTheme="minorBidi"/>
          <w:color w:val="000000" w:themeColor="text1"/>
          <w:sz w:val="24"/>
          <w:szCs w:val="24"/>
        </w:rPr>
        <w:pict w14:anchorId="6B32A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8pt;height:135.3pt">
            <v:imagedata r:id="rId19" o:title="étiquettes V2 ind photos lavage de mains numéro6"/>
          </v:shape>
        </w:pict>
      </w:r>
    </w:p>
    <w:p w14:paraId="27A53533" w14:textId="60FF2930" w:rsidR="008352CD" w:rsidRDefault="00313A3D" w:rsidP="00972DD2">
      <w:pPr>
        <w:spacing w:after="0" w:line="240" w:lineRule="auto"/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07A6D325" wp14:editId="40008BF2">
            <wp:extent cx="2246400" cy="1753200"/>
            <wp:effectExtent l="0" t="0" r="1905" b="0"/>
            <wp:docPr id="27" name="Image 27" descr="La petite fille tire la langue et montre ses mains sales" title="Mains s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 sales cadre jaun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1C866DBD" wp14:editId="0F667B3D">
            <wp:extent cx="2286000" cy="1753200"/>
            <wp:effectExtent l="0" t="0" r="0" b="0"/>
            <wp:docPr id="29" name="Image 29" descr="La petite fille met du savon sur ses mains" title="Mettre du sav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tre du savon cadre jaun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CD"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66C98196" wp14:editId="2B5A2AA2">
            <wp:extent cx="2286000" cy="1753200"/>
            <wp:effectExtent l="0" t="0" r="0" b="0"/>
            <wp:docPr id="26" name="Image 26" descr="La petite fille se frotte les mains savonneuses" title="Frotter ses 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tter ses mains cadre jaun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CD"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49A326F5" wp14:editId="3D224817">
            <wp:extent cx="2296800" cy="1753200"/>
            <wp:effectExtent l="0" t="0" r="1905" b="0"/>
            <wp:docPr id="30" name="Image 30" descr="La petite fille se rince les mains" title="Rincer ses 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vrir le robinet cadre jaun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756DF0EC" wp14:editId="14743FFF">
            <wp:extent cx="2264400" cy="1753200"/>
            <wp:effectExtent l="0" t="0" r="0" b="0"/>
            <wp:docPr id="32" name="Image 32" descr="La petite fille se sèche les mains avec une serviette" title="secher ses 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́cher ses mains cadre jaun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6F0D4B8D" wp14:editId="4AC7CDC9">
            <wp:extent cx="2286000" cy="1753200"/>
            <wp:effectExtent l="0" t="0" r="0" b="0"/>
            <wp:docPr id="25" name="Image 25" descr="La petite fille montre ses mains propres" title="Mains prop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 propres cadre jaun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17A6" w14:textId="0EF91ECD" w:rsidR="002F154E" w:rsidRDefault="002F154E">
      <w:pP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</w:pPr>
    </w:p>
    <w:p w14:paraId="1C1AF672" w14:textId="77777777" w:rsidR="00D37F4B" w:rsidRPr="00B67A8C" w:rsidRDefault="00D37F4B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7BA15F67" w14:textId="40234D07" w:rsidR="00D37F4B" w:rsidRDefault="00D37F4B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7BF33A8C" w14:textId="77777777" w:rsidR="008352CD" w:rsidRDefault="008352CD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3D1A0019" w14:textId="2CC6A9D2" w:rsidR="008352CD" w:rsidRPr="00B67A8C" w:rsidRDefault="008352CD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  <w:sectPr w:rsidR="008352CD" w:rsidRPr="00B67A8C" w:rsidSect="002F154E">
          <w:type w:val="continuous"/>
          <w:pgSz w:w="11906" w:h="16838"/>
          <w:pgMar w:top="720" w:right="720" w:bottom="720" w:left="720" w:header="708" w:footer="708" w:gutter="0"/>
          <w:cols w:space="0"/>
          <w:docGrid w:linePitch="360"/>
        </w:sectPr>
      </w:pPr>
    </w:p>
    <w:p w14:paraId="54CC647F" w14:textId="79D7119C" w:rsidR="000F5CDE" w:rsidRDefault="002F154E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0FA7EAB2" wp14:editId="471A8300">
            <wp:extent cx="2310193" cy="1737216"/>
            <wp:effectExtent l="952" t="0" r="0" b="0"/>
            <wp:docPr id="34" name="Image 34" descr="une image de robinet avec des gouttes d'eau" title="ouvrir le rob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0193" cy="17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7D840269" wp14:editId="321AAC50">
            <wp:extent cx="2322384" cy="1755503"/>
            <wp:effectExtent l="0" t="2222" r="0" b="0"/>
            <wp:docPr id="33" name="Image 33" descr="une image de ballon pour symboliser l'idée de jouer dehors" title="jouer deh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2384" cy="17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CD"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705A8A4E" wp14:editId="27FA6968">
            <wp:extent cx="2304097" cy="1718930"/>
            <wp:effectExtent l="6985" t="0" r="8255" b="8255"/>
            <wp:docPr id="35" name="Image 35" descr="dessin d'un flacon de savon" title="Mettre du sav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4097" cy="17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CD"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5FBD650A" wp14:editId="618A405E">
            <wp:extent cx="2365052" cy="1755503"/>
            <wp:effectExtent l="0" t="0" r="0" b="0"/>
            <wp:docPr id="36" name="Image 36" descr="Des mains qui se frottent pour faire mousser le savon" title="Frotter ses 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5052" cy="17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CD"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42A9547F" wp14:editId="64C3A20B">
            <wp:extent cx="2346766" cy="1706739"/>
            <wp:effectExtent l="0" t="3810" r="0" b="0"/>
            <wp:docPr id="38" name="Image 38" descr="image de mains propres et sèches" title="sécher ses 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6766" cy="17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14C59B12" wp14:editId="083DAC40">
            <wp:extent cx="2346766" cy="1737216"/>
            <wp:effectExtent l="57150" t="38100" r="53975" b="53975"/>
            <wp:docPr id="39" name="Image 39" descr="Image de mains rincées sous l'eau" title="Rincer ses 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346766" cy="1737216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0F5CDE"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24954601" wp14:editId="74F91110">
            <wp:extent cx="3793303" cy="34480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gnettes jouer dehor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550" cy="3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37F9" w14:textId="77777777" w:rsidR="002F154E" w:rsidRDefault="002F154E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5B1F6419" w14:textId="1E5F3FE6" w:rsidR="008D671F" w:rsidRDefault="001020F8">
      <w:p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3CA1C3BA" wp14:editId="7E65D8DF">
            <wp:extent cx="1647825" cy="2219325"/>
            <wp:effectExtent l="0" t="0" r="9525" b="9525"/>
            <wp:docPr id="16" name="Image 16" descr="image moucho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mouchoir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523">
        <w:rPr>
          <w:rFonts w:asciiTheme="minorBidi" w:hAnsiTheme="minorBidi"/>
          <w:color w:val="000000" w:themeColor="text1"/>
          <w:sz w:val="24"/>
          <w:szCs w:val="24"/>
        </w:rPr>
        <w:pict w14:anchorId="6FF7376D">
          <v:shape id="_x0000_i1026" type="#_x0000_t75" alt="image &quot;se moucher&quot;" style="width:135.3pt;height:178.75pt">
            <v:imagedata r:id="rId34" o:title="se moucher"/>
          </v:shape>
        </w:pict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1BB2A44E" wp14:editId="4B2D27DE">
            <wp:extent cx="1685925" cy="2238375"/>
            <wp:effectExtent l="0" t="0" r="9525" b="9525"/>
            <wp:docPr id="18" name="Image 18" descr="image poub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poubell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523">
        <w:rPr>
          <w:rFonts w:asciiTheme="minorBidi" w:hAnsiTheme="minorBidi"/>
          <w:color w:val="000000" w:themeColor="text1"/>
          <w:sz w:val="24"/>
          <w:szCs w:val="24"/>
        </w:rPr>
        <w:pict w14:anchorId="74408123">
          <v:shape id="_x0000_i1027" type="#_x0000_t75" alt="image savon" style="width:134.05pt;height:181.25pt">
            <v:imagedata r:id="rId36" o:title="savon"/>
          </v:shape>
        </w:pict>
      </w:r>
      <w:r w:rsidR="00F90523">
        <w:rPr>
          <w:rFonts w:asciiTheme="minorBidi" w:hAnsiTheme="minorBidi"/>
          <w:color w:val="000000" w:themeColor="text1"/>
          <w:sz w:val="24"/>
          <w:szCs w:val="24"/>
        </w:rPr>
        <w:pict w14:anchorId="4BE12416">
          <v:shape id="_x0000_i1028" type="#_x0000_t75" alt="image eau" style="width:132.85pt;height:178.75pt">
            <v:imagedata r:id="rId37" o:title="eau"/>
          </v:shape>
        </w:pict>
      </w:r>
      <w:r w:rsidR="00F90523">
        <w:rPr>
          <w:rFonts w:asciiTheme="minorBidi" w:hAnsiTheme="minorBidi"/>
          <w:color w:val="000000" w:themeColor="text1"/>
          <w:sz w:val="24"/>
          <w:szCs w:val="24"/>
        </w:rPr>
        <w:pict w14:anchorId="769A57A6">
          <v:shape id="_x0000_i1029" type="#_x0000_t75" alt="image mains" style="width:135.3pt;height:176.3pt">
            <v:imagedata r:id="rId38" o:title="main"/>
          </v:shape>
        </w:pict>
      </w:r>
    </w:p>
    <w:p w14:paraId="331ABC45" w14:textId="4F65982A" w:rsidR="00615818" w:rsidRDefault="00615818">
      <w:pPr>
        <w:rPr>
          <w:rFonts w:asciiTheme="minorBidi" w:hAnsiTheme="minorBidi"/>
          <w:color w:val="000000" w:themeColor="text1"/>
          <w:sz w:val="24"/>
          <w:szCs w:val="24"/>
        </w:rPr>
      </w:pPr>
      <w:r w:rsidRPr="008D671F"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75029AC7" wp14:editId="3F0DA752">
            <wp:extent cx="3326017" cy="2998415"/>
            <wp:effectExtent l="0" t="0" r="8255" b="0"/>
            <wp:docPr id="16942465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46536" name="Image 1" descr="Une image contenant texte, capture d’écran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017" cy="29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FC5F" w14:textId="2E58692D" w:rsidR="00F5269E" w:rsidRDefault="00F5269E">
      <w:pPr>
        <w:rPr>
          <w:rFonts w:asciiTheme="minorBidi" w:hAnsiTheme="minorBidi"/>
          <w:color w:val="000000" w:themeColor="text1"/>
          <w:sz w:val="24"/>
          <w:szCs w:val="24"/>
        </w:rPr>
      </w:pPr>
    </w:p>
    <w:p w14:paraId="164CCCBC" w14:textId="77777777" w:rsidR="00F90523" w:rsidRDefault="00F90523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724DB4E0" w14:textId="77777777" w:rsidR="00F90523" w:rsidRDefault="00F90523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4CB0C991" w14:textId="77777777" w:rsidR="00F90523" w:rsidRDefault="00F90523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49122330" w14:textId="77777777" w:rsidR="00F90523" w:rsidRDefault="00F90523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4B7A8AF0" w14:textId="77777777" w:rsidR="00F90523" w:rsidRDefault="00F90523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6D387615" w14:textId="77777777" w:rsidR="00F90523" w:rsidRDefault="00F90523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4CA51A9C" w14:textId="77777777" w:rsidR="00F90523" w:rsidRDefault="00F90523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51317E52" w14:textId="77777777" w:rsidR="00F90523" w:rsidRDefault="00F90523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79E1DC97" w14:textId="77777777" w:rsidR="00F90523" w:rsidRDefault="00F90523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55206D9B" w14:textId="72C7E67A" w:rsidR="003F7ECD" w:rsidRDefault="000376B1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DE7977"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4D87543F" wp14:editId="2CB951DC">
            <wp:extent cx="3303722" cy="2477792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es mains sale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187" cy="24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ECD" w:rsidRPr="009C1DB8">
        <w:rPr>
          <w:noProof/>
          <w:lang w:eastAsia="fr-FR"/>
        </w:rPr>
        <w:drawing>
          <wp:inline distT="0" distB="0" distL="0" distR="0" wp14:anchorId="127A75DB" wp14:editId="56417A61">
            <wp:extent cx="3183088" cy="2387316"/>
            <wp:effectExtent l="0" t="0" r="0" b="0"/>
            <wp:docPr id="2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7" descr="Petit garçon à colorier. Il sourit car il a les mains propre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60" cy="23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F474" w14:textId="775DDD0E" w:rsidR="00F90523" w:rsidRDefault="00F90523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66F656E6" w14:textId="1370964A" w:rsidR="00F90523" w:rsidRDefault="00F90523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61425B77" w14:textId="49BBC21E" w:rsidR="00F90523" w:rsidRDefault="00F90523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4312C33A" w14:textId="41D8691A" w:rsidR="00F90523" w:rsidRDefault="00F90523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2644ECE7" w14:textId="3D412752" w:rsidR="00F90523" w:rsidRDefault="00F90523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078E409F" w14:textId="77777777" w:rsidR="00F90523" w:rsidRDefault="00F90523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16BE9890" w14:textId="5FC47615" w:rsidR="002F154E" w:rsidRDefault="00DE7977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6570EE56" wp14:editId="2A764E8B">
            <wp:extent cx="3195145" cy="2396359"/>
            <wp:effectExtent l="0" t="0" r="5715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a mains sale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325" cy="240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ECD" w:rsidRPr="009C1DB8">
        <w:rPr>
          <w:noProof/>
          <w:lang w:eastAsia="fr-FR"/>
        </w:rPr>
        <w:drawing>
          <wp:inline distT="0" distB="0" distL="0" distR="0" wp14:anchorId="0EF2FD9E" wp14:editId="6C968D98">
            <wp:extent cx="3389586" cy="2542190"/>
            <wp:effectExtent l="0" t="0" r="1905" b="0"/>
            <wp:docPr id="2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8" descr="Petite fille à colorier. Elle sourit car il a les mains propres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51" cy="256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F535" w14:textId="77777777" w:rsidR="002F154E" w:rsidRDefault="002F154E">
      <w:p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br w:type="page"/>
      </w:r>
    </w:p>
    <w:p w14:paraId="111098FF" w14:textId="0868FC3C" w:rsidR="002F154E" w:rsidRDefault="00825B35">
      <w:p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03F69246" wp14:editId="43F11818">
            <wp:extent cx="2813685" cy="4790478"/>
            <wp:effectExtent l="0" t="0" r="5715" b="0"/>
            <wp:docPr id="101194386" name="Image 5" descr="Une image contenant texte, dessin, dessin humoristiqu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4386" name="Image 5" descr="Une image contenant texte, dessin, dessin humoristique, clipart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5967" cy="487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color w:val="000000" w:themeColor="text1"/>
          <w:sz w:val="24"/>
          <w:szCs w:val="24"/>
        </w:rPr>
        <w:t>’</w:t>
      </w:r>
      <w:r>
        <w:rPr>
          <w:rFonts w:asciiTheme="minorBidi" w:hAnsiTheme="minorBidi"/>
          <w:noProof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45F68054" wp14:editId="41049079">
            <wp:extent cx="2628900" cy="4715327"/>
            <wp:effectExtent l="0" t="0" r="0" b="0"/>
            <wp:docPr id="414505097" name="Image 4" descr="Une image contenant dessin, croquis, clipart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05097" name="Image 4" descr="Une image contenant dessin, croquis, clipart, illustration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2259" cy="479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3F5C6D32" wp14:editId="3BE6CF42">
            <wp:extent cx="3295518" cy="4343400"/>
            <wp:effectExtent l="0" t="0" r="0" b="0"/>
            <wp:docPr id="584007910" name="Image 6" descr="Une image contenant croquis, clipart, texte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07910" name="Image 6" descr="Une image contenant croquis, clipart, texte, Dessin au trait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2111" cy="44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000000" w:themeColor="text1"/>
          <w:sz w:val="24"/>
          <w:szCs w:val="24"/>
        </w:rPr>
        <w:t xml:space="preserve">  </w:t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5817C40A" wp14:editId="6DAAABF4">
            <wp:extent cx="2806700" cy="4383798"/>
            <wp:effectExtent l="0" t="0" r="0" b="0"/>
            <wp:docPr id="1397169855" name="Image 7" descr="Une image contenant mammifère, clipart, illustration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69855" name="Image 7" descr="Une image contenant mammifère, clipart, illustration, dessin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8296" cy="440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2700" w14:textId="3EA14B6F" w:rsidR="00825B35" w:rsidRDefault="00825B35">
      <w:p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br w:type="page"/>
      </w:r>
    </w:p>
    <w:p w14:paraId="2EB11C88" w14:textId="67727256" w:rsidR="00825B35" w:rsidRDefault="00825B35">
      <w:p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470AC146" wp14:editId="1C1EEC14">
            <wp:extent cx="3378200" cy="4519906"/>
            <wp:effectExtent l="0" t="0" r="0" b="1905"/>
            <wp:docPr id="277054858" name="Image 8" descr="Une image contenant clipart, dessin, croquis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4858" name="Image 8" descr="Une image contenant clipart, dessin, croquis, Dessin au trait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03231" cy="45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2C99437B" wp14:editId="78550F0D">
            <wp:extent cx="2489200" cy="4649368"/>
            <wp:effectExtent l="0" t="0" r="0" b="0"/>
            <wp:docPr id="1863689074" name="Image 9" descr="Une image contenant oiseau, clipart, dessin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89074" name="Image 9" descr="Une image contenant oiseau, clipart, dessin, croquis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8019" cy="46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4116" w14:textId="77777777" w:rsidR="00825B35" w:rsidRDefault="00825B35">
      <w:pPr>
        <w:rPr>
          <w:rFonts w:asciiTheme="minorBidi" w:hAnsiTheme="minorBidi"/>
          <w:color w:val="000000" w:themeColor="text1"/>
          <w:sz w:val="24"/>
          <w:szCs w:val="24"/>
        </w:rPr>
      </w:pPr>
    </w:p>
    <w:p w14:paraId="67AEBEC0" w14:textId="77777777" w:rsidR="00825B35" w:rsidRDefault="00825B35">
      <w:pPr>
        <w:rPr>
          <w:rFonts w:asciiTheme="minorBidi" w:hAnsiTheme="minorBidi"/>
          <w:color w:val="000000" w:themeColor="text1"/>
          <w:sz w:val="24"/>
          <w:szCs w:val="24"/>
        </w:rPr>
      </w:pPr>
    </w:p>
    <w:p w14:paraId="037F7E36" w14:textId="2B532C17" w:rsidR="00825B35" w:rsidRDefault="00825B35">
      <w:pPr>
        <w:rPr>
          <w:rFonts w:asciiTheme="minorBidi" w:hAnsiTheme="minorBidi"/>
          <w:color w:val="000000" w:themeColor="text1"/>
          <w:sz w:val="24"/>
          <w:szCs w:val="24"/>
        </w:rPr>
      </w:pPr>
      <w:r w:rsidRPr="00993028"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30CF3BFC" wp14:editId="5842F752">
            <wp:extent cx="6645910" cy="3710790"/>
            <wp:effectExtent l="12700" t="12700" r="8890" b="10795"/>
            <wp:docPr id="11" name="Image 10" descr="Les étapes du lavage des mains présentées à partir d'une comptine" title="Poster comptine">
              <a:extLst xmlns:a="http://schemas.openxmlformats.org/drawingml/2006/main">
                <a:ext uri="{FF2B5EF4-FFF2-40B4-BE49-F238E27FC236}">
                  <a16:creationId xmlns:a16="http://schemas.microsoft.com/office/drawing/2014/main" id="{D28FB0B6-6D02-4891-B1DB-C27BD0A38B0A}"/>
                </a:ext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D28FB0B6-6D02-4891-B1DB-C27BD0A38B0A}"/>
                        </a:ex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B0358" w14:textId="78D4C217" w:rsidR="002F154E" w:rsidRDefault="002F154E" w:rsidP="00615818">
      <w:pPr>
        <w:rPr>
          <w:rFonts w:asciiTheme="minorBidi" w:hAnsiTheme="minorBidi"/>
          <w:color w:val="000000" w:themeColor="text1"/>
          <w:sz w:val="24"/>
          <w:szCs w:val="24"/>
        </w:rPr>
      </w:pPr>
      <w:r w:rsidRPr="002F154E"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t xml:space="preserve"> </w:t>
      </w:r>
    </w:p>
    <w:p w14:paraId="23BB8378" w14:textId="7EDA67F2" w:rsidR="002F154E" w:rsidRPr="00B67A8C" w:rsidRDefault="002F154E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sectPr w:rsidR="002F154E" w:rsidRPr="00B67A8C" w:rsidSect="00313A3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773D" w16cex:dateUtc="2023-06-14T15:28:00Z"/>
  <w16cex:commentExtensible w16cex:durableId="28347787" w16cex:dateUtc="2023-06-14T15:29:00Z"/>
  <w16cex:commentExtensible w16cex:durableId="28347726" w16cex:dateUtc="2023-06-14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9E182A" w16cid:durableId="28345973"/>
  <w16cid:commentId w16cid:paraId="6EDED0F3" w16cid:durableId="2834773D"/>
  <w16cid:commentId w16cid:paraId="1C3C6FC6" w16cid:durableId="28347787"/>
  <w16cid:commentId w16cid:paraId="1BD2ACCC" w16cid:durableId="283477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67DFA" w14:textId="77777777" w:rsidR="00B7793E" w:rsidRDefault="00B7793E" w:rsidP="00B7793E">
      <w:pPr>
        <w:spacing w:after="0" w:line="240" w:lineRule="auto"/>
      </w:pPr>
      <w:r>
        <w:separator/>
      </w:r>
    </w:p>
  </w:endnote>
  <w:endnote w:type="continuationSeparator" w:id="0">
    <w:p w14:paraId="37743AC2" w14:textId="77777777" w:rsidR="00B7793E" w:rsidRDefault="00B7793E" w:rsidP="00B7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045B4" w14:textId="2E7574C6" w:rsidR="00B7793E" w:rsidRDefault="00B7793E" w:rsidP="00B7793E">
    <w:pPr>
      <w:pStyle w:val="Pieddepage"/>
      <w:jc w:val="right"/>
    </w:pPr>
    <w:r>
      <w:t>e-Bug – cycle 1</w:t>
    </w:r>
    <w:r w:rsidRPr="003962D6">
      <w:rPr>
        <w:rFonts w:ascii="Arial" w:hAnsi="Arial" w:cs="Arial"/>
        <w:b/>
        <w:noProof/>
        <w:sz w:val="24"/>
        <w:szCs w:val="24"/>
        <w:lang w:eastAsia="fr-FR"/>
      </w:rPr>
      <w:drawing>
        <wp:inline distT="0" distB="0" distL="0" distR="0" wp14:anchorId="25DC81C0" wp14:editId="176A581A">
          <wp:extent cx="885949" cy="990738"/>
          <wp:effectExtent l="0" t="0" r="9525" b="0"/>
          <wp:docPr id="4" name="Image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949" cy="99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F7F20" w14:textId="77777777" w:rsidR="00B7793E" w:rsidRDefault="00B7793E" w:rsidP="00B7793E">
      <w:pPr>
        <w:spacing w:after="0" w:line="240" w:lineRule="auto"/>
      </w:pPr>
      <w:r>
        <w:separator/>
      </w:r>
    </w:p>
  </w:footnote>
  <w:footnote w:type="continuationSeparator" w:id="0">
    <w:p w14:paraId="22B6BD6E" w14:textId="77777777" w:rsidR="00B7793E" w:rsidRDefault="00B7793E" w:rsidP="00B7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648222C2"/>
    <w:multiLevelType w:val="hybridMultilevel"/>
    <w:tmpl w:val="63E0F15E"/>
    <w:lvl w:ilvl="0" w:tplc="52FCF2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71790EBE"/>
    <w:multiLevelType w:val="hybridMultilevel"/>
    <w:tmpl w:val="9300CA06"/>
    <w:lvl w:ilvl="0" w:tplc="EF0A0D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96EE04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69E31B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12D0C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1C0C87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1B82D9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122A1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69418C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2C584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3A"/>
    <w:rsid w:val="0002643A"/>
    <w:rsid w:val="000376B1"/>
    <w:rsid w:val="000F5CDE"/>
    <w:rsid w:val="001020F8"/>
    <w:rsid w:val="001023E5"/>
    <w:rsid w:val="001846CA"/>
    <w:rsid w:val="002575AC"/>
    <w:rsid w:val="002F154E"/>
    <w:rsid w:val="003066CF"/>
    <w:rsid w:val="00313A3D"/>
    <w:rsid w:val="003B18D8"/>
    <w:rsid w:val="003F7ECD"/>
    <w:rsid w:val="00457822"/>
    <w:rsid w:val="00483B68"/>
    <w:rsid w:val="004A3D25"/>
    <w:rsid w:val="004C1FEB"/>
    <w:rsid w:val="005B0A1C"/>
    <w:rsid w:val="005C72C1"/>
    <w:rsid w:val="00615818"/>
    <w:rsid w:val="006E7D3A"/>
    <w:rsid w:val="00796F0C"/>
    <w:rsid w:val="007C34CB"/>
    <w:rsid w:val="007E15BA"/>
    <w:rsid w:val="00825B35"/>
    <w:rsid w:val="008352CD"/>
    <w:rsid w:val="008D671F"/>
    <w:rsid w:val="00972DD2"/>
    <w:rsid w:val="00993028"/>
    <w:rsid w:val="00AA412E"/>
    <w:rsid w:val="00B11EB6"/>
    <w:rsid w:val="00B67A8C"/>
    <w:rsid w:val="00B7793E"/>
    <w:rsid w:val="00BB2604"/>
    <w:rsid w:val="00D12F90"/>
    <w:rsid w:val="00D37F4B"/>
    <w:rsid w:val="00D4248D"/>
    <w:rsid w:val="00DE2DEB"/>
    <w:rsid w:val="00DE7977"/>
    <w:rsid w:val="00E5139D"/>
    <w:rsid w:val="00EF54FB"/>
    <w:rsid w:val="00F5269E"/>
    <w:rsid w:val="00F63099"/>
    <w:rsid w:val="00F90523"/>
    <w:rsid w:val="00FA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038AF219"/>
  <w15:docId w15:val="{26D85E07-D124-DC45-9CDF-470A4FB4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3A"/>
  </w:style>
  <w:style w:type="paragraph" w:styleId="Titre1">
    <w:name w:val="heading 1"/>
    <w:basedOn w:val="Normal"/>
    <w:next w:val="Normal"/>
    <w:link w:val="Titre1Car"/>
    <w:uiPriority w:val="9"/>
    <w:qFormat/>
    <w:rsid w:val="001023E5"/>
    <w:pPr>
      <w:spacing w:after="0" w:line="240" w:lineRule="auto"/>
      <w:jc w:val="center"/>
      <w:outlineLvl w:val="0"/>
    </w:pPr>
    <w:rPr>
      <w:rFonts w:asciiTheme="minorBidi" w:hAnsiTheme="min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1FEB"/>
    <w:pPr>
      <w:shd w:val="clear" w:color="auto" w:fill="FFFFFF" w:themeFill="background1"/>
      <w:spacing w:before="240" w:after="0" w:line="240" w:lineRule="auto"/>
      <w:outlineLvl w:val="1"/>
    </w:pPr>
    <w:rPr>
      <w:rFonts w:asciiTheme="minorBidi" w:hAnsiTheme="minorBid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3E5"/>
    <w:rPr>
      <w:rFonts w:asciiTheme="minorBidi" w:hAnsiTheme="min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1FEB"/>
    <w:rPr>
      <w:rFonts w:asciiTheme="minorBidi" w:hAnsiTheme="minorBidi"/>
      <w:b/>
      <w:bCs/>
      <w:sz w:val="24"/>
      <w:szCs w:val="24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6F0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6F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96F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96F0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4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4CB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E797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7977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797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797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797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F15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93E"/>
  </w:style>
  <w:style w:type="paragraph" w:styleId="Pieddepage">
    <w:name w:val="footer"/>
    <w:basedOn w:val="Normal"/>
    <w:link w:val="PieddepageCar"/>
    <w:uiPriority w:val="99"/>
    <w:unhideWhenUsed/>
    <w:rsid w:val="00B7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3.sv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png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1B26-8ACA-4B76-8844-D1BF06EB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 CHU Nice</cp:lastModifiedBy>
  <cp:revision>9</cp:revision>
  <dcterms:created xsi:type="dcterms:W3CDTF">2023-06-14T13:20:00Z</dcterms:created>
  <dcterms:modified xsi:type="dcterms:W3CDTF">2023-07-04T06:21:00Z</dcterms:modified>
</cp:coreProperties>
</file>